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B1363" w:rsidTr="004B1363">
        <w:tc>
          <w:tcPr>
            <w:tcW w:w="4785" w:type="dxa"/>
          </w:tcPr>
          <w:p w:rsidR="004B1363" w:rsidRDefault="00D2090E" w:rsidP="004B1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363" w:rsidRPr="004B136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4B1363" w:rsidRPr="004B1363" w:rsidRDefault="004B1363" w:rsidP="004B1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утинского сельского поселения Глинковского района </w:t>
            </w:r>
            <w:r w:rsidR="00F7216E">
              <w:rPr>
                <w:rFonts w:ascii="Times New Roman" w:hAnsi="Times New Roman" w:cs="Times New Roman"/>
                <w:sz w:val="24"/>
                <w:szCs w:val="24"/>
              </w:rPr>
              <w:t>Смоленской области от</w:t>
            </w:r>
            <w:r w:rsidR="00A04A25">
              <w:rPr>
                <w:rFonts w:ascii="Times New Roman" w:hAnsi="Times New Roman" w:cs="Times New Roman"/>
                <w:sz w:val="24"/>
                <w:szCs w:val="24"/>
              </w:rPr>
              <w:t xml:space="preserve"> 28.01.2022</w:t>
            </w:r>
            <w:r w:rsidR="00F7216E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A04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1363" w:rsidRDefault="004B1363" w:rsidP="00A01D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0B18" w:rsidRPr="004B1363" w:rsidRDefault="004B1363" w:rsidP="004B13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6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B1363" w:rsidRDefault="004B1363" w:rsidP="004B13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63">
        <w:rPr>
          <w:rFonts w:ascii="Times New Roman" w:hAnsi="Times New Roman" w:cs="Times New Roman"/>
          <w:b/>
          <w:sz w:val="28"/>
          <w:szCs w:val="28"/>
        </w:rPr>
        <w:t>работы Администрации и Совета депутатов Болтутинского сельского поселения Глинковского р</w:t>
      </w:r>
      <w:r w:rsidR="00D2090E">
        <w:rPr>
          <w:rFonts w:ascii="Times New Roman" w:hAnsi="Times New Roman" w:cs="Times New Roman"/>
          <w:b/>
          <w:sz w:val="28"/>
          <w:szCs w:val="28"/>
        </w:rPr>
        <w:t>айона Смоленской области на 2022</w:t>
      </w:r>
      <w:r w:rsidRPr="004B136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B1363" w:rsidRDefault="004B1363" w:rsidP="004B13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36"/>
        <w:gridCol w:w="3931"/>
        <w:gridCol w:w="2119"/>
        <w:gridCol w:w="3344"/>
      </w:tblGrid>
      <w:tr w:rsidR="00901C06" w:rsidRPr="004B1363" w:rsidTr="00A74A83">
        <w:tc>
          <w:tcPr>
            <w:tcW w:w="636" w:type="dxa"/>
          </w:tcPr>
          <w:p w:rsidR="004B1363" w:rsidRPr="004B1363" w:rsidRDefault="004B1363" w:rsidP="004B13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1" w:type="dxa"/>
          </w:tcPr>
          <w:p w:rsidR="004B1363" w:rsidRPr="004B1363" w:rsidRDefault="004B1363" w:rsidP="004B13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119" w:type="dxa"/>
          </w:tcPr>
          <w:p w:rsidR="004B1363" w:rsidRPr="004B1363" w:rsidRDefault="004B1363" w:rsidP="004B13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3344" w:type="dxa"/>
          </w:tcPr>
          <w:p w:rsidR="004B1363" w:rsidRPr="004B1363" w:rsidRDefault="004B1363" w:rsidP="004B13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B1363" w:rsidRPr="004B1363" w:rsidTr="00901C06">
        <w:trPr>
          <w:trHeight w:val="654"/>
        </w:trPr>
        <w:tc>
          <w:tcPr>
            <w:tcW w:w="10030" w:type="dxa"/>
            <w:gridSpan w:val="4"/>
            <w:vAlign w:val="center"/>
          </w:tcPr>
          <w:p w:rsidR="004B1363" w:rsidRPr="004B1363" w:rsidRDefault="004B1363" w:rsidP="004B1363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                                                Заседания Совета депутатов </w:t>
            </w:r>
          </w:p>
        </w:tc>
      </w:tr>
      <w:tr w:rsidR="00901C06" w:rsidRPr="004B1363" w:rsidTr="00A74A83">
        <w:tc>
          <w:tcPr>
            <w:tcW w:w="636" w:type="dxa"/>
          </w:tcPr>
          <w:p w:rsidR="004B1363" w:rsidRPr="004B1363" w:rsidRDefault="004B136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1" w:type="dxa"/>
          </w:tcPr>
          <w:p w:rsidR="004B1363" w:rsidRPr="004B1363" w:rsidRDefault="004B136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sz w:val="24"/>
                <w:szCs w:val="24"/>
              </w:rPr>
              <w:t>Утверждение плана</w:t>
            </w:r>
            <w:r w:rsidR="00F7216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ета депутатов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6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119" w:type="dxa"/>
          </w:tcPr>
          <w:p w:rsidR="00901C06" w:rsidRPr="004B1363" w:rsidRDefault="00A04A25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344" w:type="dxa"/>
          </w:tcPr>
          <w:p w:rsidR="004B1363" w:rsidRPr="004B1363" w:rsidRDefault="00901C06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депутаты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901C06" w:rsidRPr="004B1363" w:rsidTr="00A74A83">
        <w:tc>
          <w:tcPr>
            <w:tcW w:w="636" w:type="dxa"/>
          </w:tcPr>
          <w:p w:rsidR="004B1363" w:rsidRPr="004B1363" w:rsidRDefault="004B136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31" w:type="dxa"/>
          </w:tcPr>
          <w:p w:rsidR="004B1363" w:rsidRPr="004B1363" w:rsidRDefault="00901C06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зимней уборке дорог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  </w:t>
            </w:r>
          </w:p>
        </w:tc>
        <w:tc>
          <w:tcPr>
            <w:tcW w:w="2119" w:type="dxa"/>
          </w:tcPr>
          <w:p w:rsidR="004B1363" w:rsidRDefault="00A04A25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1C06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  <w:p w:rsidR="00901C06" w:rsidRPr="004B1363" w:rsidRDefault="00F7216E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  <w:r w:rsidR="00901C0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344" w:type="dxa"/>
          </w:tcPr>
          <w:p w:rsidR="004B1363" w:rsidRPr="004B1363" w:rsidRDefault="00901C06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ный специалист Администрации</w:t>
            </w:r>
          </w:p>
        </w:tc>
      </w:tr>
      <w:tr w:rsidR="00901C06" w:rsidRPr="004B1363" w:rsidTr="00A74A83">
        <w:tc>
          <w:tcPr>
            <w:tcW w:w="636" w:type="dxa"/>
          </w:tcPr>
          <w:p w:rsidR="004B1363" w:rsidRPr="004B1363" w:rsidRDefault="004B136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31" w:type="dxa"/>
          </w:tcPr>
          <w:p w:rsidR="004B1363" w:rsidRPr="004B1363" w:rsidRDefault="00901C06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социально-экономическом развит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7216E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9" w:type="dxa"/>
          </w:tcPr>
          <w:p w:rsidR="004B1363" w:rsidRDefault="00901C06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1C06" w:rsidRPr="004B1363" w:rsidRDefault="00F7216E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  <w:r w:rsidR="00901C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57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44" w:type="dxa"/>
          </w:tcPr>
          <w:p w:rsidR="004B1363" w:rsidRPr="004B1363" w:rsidRDefault="00901C06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ный специалист Администрации</w:t>
            </w:r>
          </w:p>
        </w:tc>
      </w:tr>
      <w:tr w:rsidR="00901C06" w:rsidRPr="004B1363" w:rsidTr="00A74A83">
        <w:tc>
          <w:tcPr>
            <w:tcW w:w="636" w:type="dxa"/>
          </w:tcPr>
          <w:p w:rsidR="004B1363" w:rsidRPr="004B1363" w:rsidRDefault="004B136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31" w:type="dxa"/>
          </w:tcPr>
          <w:p w:rsidR="004B1363" w:rsidRPr="004B1363" w:rsidRDefault="00901C06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</w:t>
            </w:r>
            <w:r w:rsidR="00D85778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  </w:t>
            </w:r>
          </w:p>
        </w:tc>
        <w:tc>
          <w:tcPr>
            <w:tcW w:w="2119" w:type="dxa"/>
          </w:tcPr>
          <w:p w:rsidR="004B1363" w:rsidRPr="004B1363" w:rsidRDefault="00901C06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необходимости </w:t>
            </w:r>
          </w:p>
        </w:tc>
        <w:tc>
          <w:tcPr>
            <w:tcW w:w="3344" w:type="dxa"/>
          </w:tcPr>
          <w:p w:rsidR="004B1363" w:rsidRPr="004B1363" w:rsidRDefault="00901C06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ный специалист Администрации</w:t>
            </w:r>
          </w:p>
        </w:tc>
      </w:tr>
      <w:tr w:rsidR="00901C06" w:rsidRPr="004B1363" w:rsidTr="00A74A83">
        <w:tc>
          <w:tcPr>
            <w:tcW w:w="636" w:type="dxa"/>
          </w:tcPr>
          <w:p w:rsidR="004B1363" w:rsidRPr="004B1363" w:rsidRDefault="004B136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31" w:type="dxa"/>
          </w:tcPr>
          <w:p w:rsidR="004B1363" w:rsidRPr="004B1363" w:rsidRDefault="00D8577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в избирательном округе </w:t>
            </w:r>
          </w:p>
        </w:tc>
        <w:tc>
          <w:tcPr>
            <w:tcW w:w="2119" w:type="dxa"/>
          </w:tcPr>
          <w:p w:rsidR="00D85778" w:rsidRDefault="00D85778" w:rsidP="00D857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B1363" w:rsidRPr="004B1363" w:rsidRDefault="00F7216E" w:rsidP="00D857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г.</w:t>
            </w:r>
          </w:p>
        </w:tc>
        <w:tc>
          <w:tcPr>
            <w:tcW w:w="3344" w:type="dxa"/>
          </w:tcPr>
          <w:p w:rsidR="004B1363" w:rsidRPr="004B1363" w:rsidRDefault="00D8577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Болтутинского сельского поселения </w:t>
            </w:r>
          </w:p>
        </w:tc>
      </w:tr>
      <w:tr w:rsidR="00D85778" w:rsidRPr="004B1363" w:rsidTr="00A74A83">
        <w:tc>
          <w:tcPr>
            <w:tcW w:w="636" w:type="dxa"/>
          </w:tcPr>
          <w:p w:rsidR="00D85778" w:rsidRPr="004B1363" w:rsidRDefault="00D8577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31" w:type="dxa"/>
          </w:tcPr>
          <w:p w:rsidR="00D85778" w:rsidRPr="004B1363" w:rsidRDefault="00D85778" w:rsidP="00F72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216E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ш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7216E">
              <w:rPr>
                <w:rFonts w:ascii="Times New Roman" w:hAnsi="Times New Roman" w:cs="Times New Roman"/>
                <w:sz w:val="24"/>
                <w:szCs w:val="24"/>
              </w:rPr>
              <w:t xml:space="preserve">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F72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F7216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» </w:t>
            </w:r>
          </w:p>
        </w:tc>
        <w:tc>
          <w:tcPr>
            <w:tcW w:w="2119" w:type="dxa"/>
          </w:tcPr>
          <w:p w:rsidR="00D85778" w:rsidRPr="004B1363" w:rsidRDefault="00D85778" w:rsidP="00146C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необходимости </w:t>
            </w:r>
          </w:p>
        </w:tc>
        <w:tc>
          <w:tcPr>
            <w:tcW w:w="3344" w:type="dxa"/>
          </w:tcPr>
          <w:p w:rsidR="00D85778" w:rsidRPr="004B1363" w:rsidRDefault="00D85778" w:rsidP="002235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оянная комиссия по бюджету и вопросам муниципального имущества </w:t>
            </w:r>
          </w:p>
        </w:tc>
      </w:tr>
      <w:tr w:rsidR="00D85778" w:rsidRPr="004B1363" w:rsidTr="00A74A83">
        <w:tc>
          <w:tcPr>
            <w:tcW w:w="636" w:type="dxa"/>
          </w:tcPr>
          <w:p w:rsidR="00D85778" w:rsidRPr="004B1363" w:rsidRDefault="00D8577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31" w:type="dxa"/>
          </w:tcPr>
          <w:p w:rsidR="00D85778" w:rsidRPr="004B1363" w:rsidRDefault="00D8577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</w:t>
            </w:r>
            <w:r w:rsidR="00A01D14">
              <w:rPr>
                <w:rFonts w:ascii="Times New Roman" w:hAnsi="Times New Roman" w:cs="Times New Roman"/>
                <w:sz w:val="24"/>
                <w:szCs w:val="24"/>
              </w:rPr>
              <w:t xml:space="preserve">вке вопросов Главе муниципального образования «Глинковский район» для ежегодного отчета о результатах деятельности </w:t>
            </w:r>
          </w:p>
        </w:tc>
        <w:tc>
          <w:tcPr>
            <w:tcW w:w="2119" w:type="dxa"/>
          </w:tcPr>
          <w:p w:rsidR="00D85778" w:rsidRDefault="00D85778" w:rsidP="00D857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85778" w:rsidRPr="004B1363" w:rsidRDefault="00F7216E" w:rsidP="00D857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г.</w:t>
            </w:r>
          </w:p>
        </w:tc>
        <w:tc>
          <w:tcPr>
            <w:tcW w:w="3344" w:type="dxa"/>
          </w:tcPr>
          <w:p w:rsidR="00D85778" w:rsidRPr="004B1363" w:rsidRDefault="00D85778" w:rsidP="002235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2235CB">
              <w:rPr>
                <w:rFonts w:ascii="Times New Roman" w:hAnsi="Times New Roman" w:cs="Times New Roman"/>
                <w:sz w:val="24"/>
                <w:szCs w:val="24"/>
              </w:rPr>
              <w:t xml:space="preserve">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85778" w:rsidRPr="004B1363" w:rsidTr="00A74A83">
        <w:tc>
          <w:tcPr>
            <w:tcW w:w="636" w:type="dxa"/>
          </w:tcPr>
          <w:p w:rsidR="00D85778" w:rsidRPr="004B1363" w:rsidRDefault="00D8577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31" w:type="dxa"/>
          </w:tcPr>
          <w:p w:rsidR="00D85778" w:rsidRPr="004B1363" w:rsidRDefault="00A01D14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первичных мер пожарной безопасности в границах населенных пунктов сельского поселения </w:t>
            </w:r>
          </w:p>
        </w:tc>
        <w:tc>
          <w:tcPr>
            <w:tcW w:w="2119" w:type="dxa"/>
          </w:tcPr>
          <w:p w:rsidR="00A01D14" w:rsidRDefault="00A01D14" w:rsidP="00A01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85778" w:rsidRPr="004B1363" w:rsidRDefault="00F7216E" w:rsidP="00F72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  <w:r w:rsidR="00A01D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D85778" w:rsidRPr="004B1363" w:rsidRDefault="00A01D14" w:rsidP="002235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35CB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D85778" w:rsidRPr="004B1363" w:rsidTr="00A74A83">
        <w:tc>
          <w:tcPr>
            <w:tcW w:w="636" w:type="dxa"/>
          </w:tcPr>
          <w:p w:rsidR="00D85778" w:rsidRPr="004B1363" w:rsidRDefault="00D8577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31" w:type="dxa"/>
          </w:tcPr>
          <w:p w:rsidR="00D85778" w:rsidRPr="004B1363" w:rsidRDefault="00A01D14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контрольно-ревизионной комисс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Глинковский район Смоленской области о своей деятельности  </w:t>
            </w:r>
          </w:p>
        </w:tc>
        <w:tc>
          <w:tcPr>
            <w:tcW w:w="2119" w:type="dxa"/>
          </w:tcPr>
          <w:p w:rsidR="00A01D14" w:rsidRDefault="00A01D14" w:rsidP="00A01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D85778" w:rsidRPr="004B1363" w:rsidRDefault="00F7216E" w:rsidP="00F72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  <w:r w:rsidR="00A01D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D85778" w:rsidRPr="004B1363" w:rsidRDefault="00A01D14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ревизионная  комисс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Глинковский район</w:t>
            </w:r>
          </w:p>
        </w:tc>
      </w:tr>
      <w:tr w:rsidR="00D85778" w:rsidRPr="004B1363" w:rsidTr="00A74A83">
        <w:tc>
          <w:tcPr>
            <w:tcW w:w="636" w:type="dxa"/>
          </w:tcPr>
          <w:p w:rsidR="00D85778" w:rsidRPr="004B1363" w:rsidRDefault="00D8577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931" w:type="dxa"/>
          </w:tcPr>
          <w:p w:rsidR="00D85778" w:rsidRPr="004B1363" w:rsidRDefault="00A01D14" w:rsidP="00F72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работы комиссии по делам несовершеннолетних и защите их прав </w:t>
            </w:r>
            <w:r w:rsidR="00205EF8">
              <w:rPr>
                <w:rFonts w:ascii="Times New Roman" w:hAnsi="Times New Roman" w:cs="Times New Roman"/>
                <w:sz w:val="24"/>
                <w:szCs w:val="24"/>
              </w:rPr>
              <w:t>при Администрации Болтутинского сельского поселения за 20</w:t>
            </w:r>
            <w:r w:rsidR="00F721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05EF8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2119" w:type="dxa"/>
          </w:tcPr>
          <w:p w:rsidR="00A01D14" w:rsidRDefault="00A01D14" w:rsidP="00A01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85778" w:rsidRPr="004B1363" w:rsidRDefault="005F7652" w:rsidP="00A01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3.2022г. </w:t>
            </w:r>
          </w:p>
        </w:tc>
        <w:tc>
          <w:tcPr>
            <w:tcW w:w="3344" w:type="dxa"/>
          </w:tcPr>
          <w:p w:rsidR="00D85778" w:rsidRPr="004B1363" w:rsidRDefault="00205EF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делам несовершеннолетних и защите их прав при Администрации Болтутинского сельского поселения </w:t>
            </w:r>
          </w:p>
        </w:tc>
      </w:tr>
      <w:tr w:rsidR="00D85778" w:rsidRPr="004B1363" w:rsidTr="00A74A83">
        <w:tc>
          <w:tcPr>
            <w:tcW w:w="636" w:type="dxa"/>
          </w:tcPr>
          <w:p w:rsidR="00D85778" w:rsidRPr="004B1363" w:rsidRDefault="00D8577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931" w:type="dxa"/>
          </w:tcPr>
          <w:p w:rsidR="00D85778" w:rsidRPr="004B1363" w:rsidRDefault="00205EF8" w:rsidP="00205E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7216E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2119" w:type="dxa"/>
          </w:tcPr>
          <w:p w:rsidR="00D85778" w:rsidRPr="004B1363" w:rsidRDefault="00A01D14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3344" w:type="dxa"/>
          </w:tcPr>
          <w:p w:rsidR="00D85778" w:rsidRPr="004B1363" w:rsidRDefault="00205EF8" w:rsidP="002235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Администрации </w:t>
            </w:r>
          </w:p>
        </w:tc>
      </w:tr>
      <w:tr w:rsidR="00D85778" w:rsidRPr="004B1363" w:rsidTr="00A74A83">
        <w:tc>
          <w:tcPr>
            <w:tcW w:w="636" w:type="dxa"/>
          </w:tcPr>
          <w:p w:rsidR="00D85778" w:rsidRPr="004B1363" w:rsidRDefault="00D8577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931" w:type="dxa"/>
          </w:tcPr>
          <w:p w:rsidR="00D85778" w:rsidRPr="004B1363" w:rsidRDefault="00205EF8" w:rsidP="00F72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,2,3 квартал 202</w:t>
            </w:r>
            <w:r w:rsidR="00F72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</w:p>
        </w:tc>
        <w:tc>
          <w:tcPr>
            <w:tcW w:w="2119" w:type="dxa"/>
          </w:tcPr>
          <w:p w:rsidR="00D85778" w:rsidRPr="004B1363" w:rsidRDefault="00205EF8" w:rsidP="00F72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</w:t>
            </w:r>
            <w:r w:rsidR="002235C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72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3344" w:type="dxa"/>
          </w:tcPr>
          <w:p w:rsidR="00D85778" w:rsidRPr="004B1363" w:rsidRDefault="00205EF8" w:rsidP="002235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Администрации</w:t>
            </w:r>
          </w:p>
        </w:tc>
      </w:tr>
      <w:tr w:rsidR="00D85778" w:rsidRPr="004B1363" w:rsidTr="00A74A83">
        <w:tc>
          <w:tcPr>
            <w:tcW w:w="636" w:type="dxa"/>
          </w:tcPr>
          <w:p w:rsidR="00D85778" w:rsidRPr="004B1363" w:rsidRDefault="00D8577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931" w:type="dxa"/>
          </w:tcPr>
          <w:p w:rsidR="00D85778" w:rsidRPr="008257DA" w:rsidRDefault="00205EF8" w:rsidP="005F76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Федеральной целевой программе «Устойчивое развитие сельских территорий </w:t>
            </w:r>
            <w:r w:rsidR="005F7652">
              <w:rPr>
                <w:rFonts w:ascii="Times New Roman" w:hAnsi="Times New Roman" w:cs="Times New Roman"/>
                <w:sz w:val="24"/>
                <w:szCs w:val="24"/>
              </w:rPr>
              <w:t>Смоленской области»</w:t>
            </w: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205EF8" w:rsidRPr="008257DA" w:rsidRDefault="00205EF8" w:rsidP="00205E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85778" w:rsidRPr="008257DA" w:rsidRDefault="005F7652" w:rsidP="00205E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г.</w:t>
            </w:r>
          </w:p>
        </w:tc>
        <w:tc>
          <w:tcPr>
            <w:tcW w:w="3344" w:type="dxa"/>
          </w:tcPr>
          <w:p w:rsidR="00D85778" w:rsidRPr="008257DA" w:rsidRDefault="00205EF8" w:rsidP="002235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2235CB" w:rsidRPr="008257DA">
              <w:rPr>
                <w:rFonts w:ascii="Times New Roman" w:hAnsi="Times New Roman" w:cs="Times New Roman"/>
                <w:sz w:val="24"/>
                <w:szCs w:val="24"/>
              </w:rPr>
              <w:t xml:space="preserve">а муниципального образования </w:t>
            </w: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>Болтутинского сельского поселения</w:t>
            </w:r>
          </w:p>
        </w:tc>
      </w:tr>
      <w:tr w:rsidR="00D85778" w:rsidRPr="004B1363" w:rsidTr="00A74A83">
        <w:tc>
          <w:tcPr>
            <w:tcW w:w="636" w:type="dxa"/>
          </w:tcPr>
          <w:p w:rsidR="00D85778" w:rsidRPr="004B1363" w:rsidRDefault="00D8577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931" w:type="dxa"/>
          </w:tcPr>
          <w:p w:rsidR="00D85778" w:rsidRPr="004B1363" w:rsidRDefault="002235CB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лагоустройстве территории сельского поселения в весенний период </w:t>
            </w:r>
          </w:p>
        </w:tc>
        <w:tc>
          <w:tcPr>
            <w:tcW w:w="2119" w:type="dxa"/>
          </w:tcPr>
          <w:p w:rsidR="00D85778" w:rsidRDefault="002235CB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2235CB" w:rsidRPr="004B1363" w:rsidRDefault="00445A47" w:rsidP="005F76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35C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5F7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5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D85778" w:rsidRPr="004B1363" w:rsidRDefault="00ED44DC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D85778" w:rsidRPr="004B1363" w:rsidTr="00A74A83">
        <w:tc>
          <w:tcPr>
            <w:tcW w:w="636" w:type="dxa"/>
          </w:tcPr>
          <w:p w:rsidR="00D85778" w:rsidRPr="004B1363" w:rsidRDefault="00D8577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931" w:type="dxa"/>
          </w:tcPr>
          <w:p w:rsidR="00D85778" w:rsidRPr="004B1363" w:rsidRDefault="002235CB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держании и ремон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о местного значения на территории </w:t>
            </w:r>
            <w:r w:rsidR="00ED44DC"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ED44DC"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="00ED44DC"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ED44DC"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  </w:t>
            </w:r>
          </w:p>
        </w:tc>
        <w:tc>
          <w:tcPr>
            <w:tcW w:w="2119" w:type="dxa"/>
          </w:tcPr>
          <w:p w:rsidR="00ED44DC" w:rsidRDefault="00ED44DC" w:rsidP="00ED44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85778" w:rsidRPr="004B1363" w:rsidRDefault="00445A47" w:rsidP="00ED44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7652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  <w:r w:rsidR="00ED44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D85778" w:rsidRPr="004B1363" w:rsidRDefault="00ED44DC" w:rsidP="00ED44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85778" w:rsidRPr="004B1363" w:rsidTr="00A74A83">
        <w:tc>
          <w:tcPr>
            <w:tcW w:w="636" w:type="dxa"/>
          </w:tcPr>
          <w:p w:rsidR="00D85778" w:rsidRPr="004B1363" w:rsidRDefault="00ED44DC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931" w:type="dxa"/>
          </w:tcPr>
          <w:p w:rsidR="00D85778" w:rsidRPr="004B1363" w:rsidRDefault="0032160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правил противопожарной безопасности на территор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5F7652">
              <w:rPr>
                <w:rFonts w:ascii="Times New Roman" w:hAnsi="Times New Roman" w:cs="Times New Roman"/>
                <w:sz w:val="24"/>
                <w:szCs w:val="24"/>
              </w:rPr>
              <w:t xml:space="preserve"> в весенне-летний период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9" w:type="dxa"/>
          </w:tcPr>
          <w:p w:rsidR="00321608" w:rsidRDefault="00321608" w:rsidP="003216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85778" w:rsidRPr="004B1363" w:rsidRDefault="00445A47" w:rsidP="003216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7652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  <w:r w:rsidR="003216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D85778" w:rsidRPr="004B1363" w:rsidRDefault="0032160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D85778" w:rsidRPr="004B1363" w:rsidTr="00A74A83">
        <w:tc>
          <w:tcPr>
            <w:tcW w:w="636" w:type="dxa"/>
          </w:tcPr>
          <w:p w:rsidR="00D85778" w:rsidRPr="004B1363" w:rsidRDefault="00ED44DC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931" w:type="dxa"/>
          </w:tcPr>
          <w:p w:rsidR="00D85778" w:rsidRPr="004B1363" w:rsidRDefault="0032160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рганизации и осуществления территориального общественного самоуправления в сельском поселении </w:t>
            </w:r>
          </w:p>
        </w:tc>
        <w:tc>
          <w:tcPr>
            <w:tcW w:w="2119" w:type="dxa"/>
          </w:tcPr>
          <w:p w:rsidR="00D85778" w:rsidRDefault="005F7652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321608" w:rsidRPr="004B1363" w:rsidRDefault="00321608" w:rsidP="00F77A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445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765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D85778" w:rsidRPr="004B1363" w:rsidRDefault="0032160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85778" w:rsidRPr="004B1363" w:rsidTr="00A74A83">
        <w:tc>
          <w:tcPr>
            <w:tcW w:w="636" w:type="dxa"/>
          </w:tcPr>
          <w:p w:rsidR="00D85778" w:rsidRPr="004B1363" w:rsidRDefault="00ED44DC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931" w:type="dxa"/>
          </w:tcPr>
          <w:p w:rsidR="00D85778" w:rsidRPr="004B1363" w:rsidRDefault="0032160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месячника по благоустройству населенных пунк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ратского захоронения и гражданских кладбищ </w:t>
            </w:r>
          </w:p>
        </w:tc>
        <w:tc>
          <w:tcPr>
            <w:tcW w:w="2119" w:type="dxa"/>
          </w:tcPr>
          <w:p w:rsidR="00445A47" w:rsidRDefault="00445A47" w:rsidP="00445A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85778" w:rsidRPr="004B1363" w:rsidRDefault="00445A47" w:rsidP="003216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5F765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3216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D85778" w:rsidRPr="004B1363" w:rsidRDefault="0032160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D85778" w:rsidRPr="004B1363" w:rsidTr="00A74A83">
        <w:tc>
          <w:tcPr>
            <w:tcW w:w="636" w:type="dxa"/>
          </w:tcPr>
          <w:p w:rsidR="00D85778" w:rsidRPr="008257DA" w:rsidRDefault="00ED44DC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3931" w:type="dxa"/>
          </w:tcPr>
          <w:p w:rsidR="00D85778" w:rsidRPr="008257DA" w:rsidRDefault="0032160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й целевой программы «Комплексное развитие систем коммунальной инфраструктуры Болтутинского сельского поселения Глинковского ра</w:t>
            </w:r>
            <w:r w:rsidR="00A74A83" w:rsidRPr="008257DA">
              <w:rPr>
                <w:rFonts w:ascii="Times New Roman" w:hAnsi="Times New Roman" w:cs="Times New Roman"/>
                <w:sz w:val="24"/>
                <w:szCs w:val="24"/>
              </w:rPr>
              <w:t>йона Смоленской области на 2018-</w:t>
            </w:r>
            <w:r w:rsidR="005F765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19" w:type="dxa"/>
          </w:tcPr>
          <w:p w:rsidR="00321608" w:rsidRPr="008257DA" w:rsidRDefault="00445A47" w:rsidP="003216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321608" w:rsidRPr="0082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778" w:rsidRPr="008257DA" w:rsidRDefault="00445A47" w:rsidP="003216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5F765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321608" w:rsidRPr="008257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D85778" w:rsidRPr="008257DA" w:rsidRDefault="0032160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Болтутинского сельского поселения</w:t>
            </w:r>
          </w:p>
        </w:tc>
      </w:tr>
      <w:tr w:rsidR="00A74A83" w:rsidRPr="004B1363" w:rsidTr="00A74A83">
        <w:tc>
          <w:tcPr>
            <w:tcW w:w="636" w:type="dxa"/>
          </w:tcPr>
          <w:p w:rsidR="00A74A83" w:rsidRPr="004B1363" w:rsidRDefault="00A74A8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931" w:type="dxa"/>
          </w:tcPr>
          <w:p w:rsidR="00A74A83" w:rsidRPr="004B1363" w:rsidRDefault="00A74A8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в избирательном округе</w:t>
            </w:r>
          </w:p>
        </w:tc>
        <w:tc>
          <w:tcPr>
            <w:tcW w:w="2119" w:type="dxa"/>
          </w:tcPr>
          <w:p w:rsidR="00445A47" w:rsidRDefault="00445A47" w:rsidP="00445A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74A83" w:rsidRPr="004B1363" w:rsidRDefault="00445A47" w:rsidP="00146C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5F765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A74A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A74A83" w:rsidRPr="004B1363" w:rsidRDefault="00A74A8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Болтутинского сельского поселения</w:t>
            </w:r>
          </w:p>
        </w:tc>
      </w:tr>
      <w:tr w:rsidR="00A74A83" w:rsidRPr="004B1363" w:rsidTr="00A74A83">
        <w:tc>
          <w:tcPr>
            <w:tcW w:w="636" w:type="dxa"/>
          </w:tcPr>
          <w:p w:rsidR="00A74A83" w:rsidRPr="004B1363" w:rsidRDefault="00A74A8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931" w:type="dxa"/>
          </w:tcPr>
          <w:p w:rsidR="00A74A83" w:rsidRPr="004B1363" w:rsidRDefault="00A74A8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ДК д. Болтутино с детьми и молодежью </w:t>
            </w:r>
          </w:p>
        </w:tc>
        <w:tc>
          <w:tcPr>
            <w:tcW w:w="2119" w:type="dxa"/>
          </w:tcPr>
          <w:p w:rsidR="00445A47" w:rsidRDefault="00445A47" w:rsidP="00445A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74A83" w:rsidRPr="004B1363" w:rsidRDefault="005F7652" w:rsidP="00A74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45A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A74A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A74A83" w:rsidRPr="004B1363" w:rsidRDefault="00A74A8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К д. Болтутин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257DA" w:rsidRPr="004B1363" w:rsidTr="00A74A83">
        <w:tc>
          <w:tcPr>
            <w:tcW w:w="636" w:type="dxa"/>
          </w:tcPr>
          <w:p w:rsidR="008257DA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931" w:type="dxa"/>
          </w:tcPr>
          <w:p w:rsidR="008257DA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ельской библиотеки д. Болтутино по патриотическому воспитанию детей и подростков </w:t>
            </w:r>
          </w:p>
        </w:tc>
        <w:tc>
          <w:tcPr>
            <w:tcW w:w="2119" w:type="dxa"/>
          </w:tcPr>
          <w:p w:rsidR="008257DA" w:rsidRDefault="00445A47" w:rsidP="008257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257DA" w:rsidRDefault="00445A47" w:rsidP="008257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5F765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8257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8257DA" w:rsidRDefault="008F475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сельской библиотеки д. Болтутин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EC234F" w:rsidRPr="004B1363" w:rsidTr="00A74A83">
        <w:tc>
          <w:tcPr>
            <w:tcW w:w="636" w:type="dxa"/>
          </w:tcPr>
          <w:p w:rsidR="00EC234F" w:rsidRDefault="00EC234F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931" w:type="dxa"/>
          </w:tcPr>
          <w:p w:rsidR="00EC234F" w:rsidRDefault="00EC234F" w:rsidP="005F76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7</w:t>
            </w:r>
            <w:r w:rsidR="005F7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тия Победы в Великой отечественной войне на территории</w:t>
            </w: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 xml:space="preserve"> Болту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445A47" w:rsidRDefault="00445A47" w:rsidP="00445A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EC234F" w:rsidRDefault="00445A47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5F765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EC234F" w:rsidRDefault="00EC234F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сельской библиотеки д. Болтутино, директор ДК д. Болтутино, директор ДК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кино</w:t>
            </w:r>
            <w:proofErr w:type="spellEnd"/>
          </w:p>
        </w:tc>
      </w:tr>
      <w:tr w:rsidR="00A74A83" w:rsidRPr="004B1363" w:rsidTr="00A74A83">
        <w:tc>
          <w:tcPr>
            <w:tcW w:w="636" w:type="dxa"/>
          </w:tcPr>
          <w:p w:rsidR="00A74A83" w:rsidRPr="004B1363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1" w:type="dxa"/>
          </w:tcPr>
          <w:p w:rsidR="00A74A83" w:rsidRPr="004B1363" w:rsidRDefault="00A74A8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Главы М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 о результатах своей деятельности и деятельности Администрац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19" w:type="dxa"/>
          </w:tcPr>
          <w:p w:rsidR="00A74A83" w:rsidRDefault="00A74A8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A74A83" w:rsidRPr="004B1363" w:rsidRDefault="00A74A83" w:rsidP="005F76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652">
              <w:rPr>
                <w:rFonts w:ascii="Times New Roman" w:hAnsi="Times New Roman" w:cs="Times New Roman"/>
                <w:sz w:val="24"/>
                <w:szCs w:val="24"/>
              </w:rPr>
              <w:t>0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344" w:type="dxa"/>
          </w:tcPr>
          <w:p w:rsidR="00A74A83" w:rsidRPr="004B1363" w:rsidRDefault="00A74A8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74A83" w:rsidRPr="004B1363" w:rsidTr="00A74A83">
        <w:tc>
          <w:tcPr>
            <w:tcW w:w="636" w:type="dxa"/>
          </w:tcPr>
          <w:p w:rsidR="00A74A83" w:rsidRPr="004B1363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1" w:type="dxa"/>
          </w:tcPr>
          <w:p w:rsidR="00A74A83" w:rsidRPr="004B1363" w:rsidRDefault="00A74A83" w:rsidP="005F76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ой целевой программы «Развитие дорожно-транспортного комплекс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</w:t>
            </w:r>
            <w:r w:rsidR="005F7652">
              <w:rPr>
                <w:rFonts w:ascii="Times New Roman" w:hAnsi="Times New Roman" w:cs="Times New Roman"/>
                <w:sz w:val="24"/>
                <w:szCs w:val="24"/>
              </w:rPr>
              <w:t>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19" w:type="dxa"/>
          </w:tcPr>
          <w:p w:rsidR="00A74A83" w:rsidRDefault="00A74A83" w:rsidP="00A74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A74A83" w:rsidRPr="004B1363" w:rsidRDefault="005F7652" w:rsidP="00A74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г.</w:t>
            </w:r>
          </w:p>
        </w:tc>
        <w:tc>
          <w:tcPr>
            <w:tcW w:w="3344" w:type="dxa"/>
          </w:tcPr>
          <w:p w:rsidR="00A74A83" w:rsidRPr="004B1363" w:rsidRDefault="00A74A83" w:rsidP="00A74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74A83" w:rsidRPr="004B1363" w:rsidTr="00A74A83">
        <w:tc>
          <w:tcPr>
            <w:tcW w:w="636" w:type="dxa"/>
          </w:tcPr>
          <w:p w:rsidR="00A74A83" w:rsidRPr="004B1363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:rsidR="00A74A83" w:rsidRPr="004B1363" w:rsidRDefault="00B668D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требований Правил благоустройства территории, обеспечения чистоты и порядка на территор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</w:t>
            </w:r>
          </w:p>
        </w:tc>
        <w:tc>
          <w:tcPr>
            <w:tcW w:w="2119" w:type="dxa"/>
          </w:tcPr>
          <w:p w:rsidR="00A74A83" w:rsidRDefault="00A74A83" w:rsidP="00A74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A74A83" w:rsidRPr="004B1363" w:rsidRDefault="00293B87" w:rsidP="00A74A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г.</w:t>
            </w:r>
          </w:p>
        </w:tc>
        <w:tc>
          <w:tcPr>
            <w:tcW w:w="3344" w:type="dxa"/>
          </w:tcPr>
          <w:p w:rsidR="00A74A83" w:rsidRPr="004B1363" w:rsidRDefault="00A74A8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74A83" w:rsidRPr="004B1363" w:rsidTr="00A74A83">
        <w:trPr>
          <w:trHeight w:val="280"/>
        </w:trPr>
        <w:tc>
          <w:tcPr>
            <w:tcW w:w="636" w:type="dxa"/>
          </w:tcPr>
          <w:p w:rsidR="00A74A83" w:rsidRPr="004B1363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1" w:type="dxa"/>
          </w:tcPr>
          <w:p w:rsidR="00A74A83" w:rsidRPr="004B1363" w:rsidRDefault="00B668D7" w:rsidP="00293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</w:t>
            </w:r>
            <w:r w:rsidR="00293B87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а подворий</w:t>
            </w:r>
          </w:p>
        </w:tc>
        <w:tc>
          <w:tcPr>
            <w:tcW w:w="2119" w:type="dxa"/>
          </w:tcPr>
          <w:p w:rsidR="00B668D7" w:rsidRDefault="00B668D7" w:rsidP="00B668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A74A83" w:rsidRPr="004B1363" w:rsidRDefault="00293B87" w:rsidP="00B668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г.</w:t>
            </w:r>
          </w:p>
        </w:tc>
        <w:tc>
          <w:tcPr>
            <w:tcW w:w="3344" w:type="dxa"/>
          </w:tcPr>
          <w:p w:rsidR="00A74A83" w:rsidRPr="004B1363" w:rsidRDefault="00B668D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A74A83" w:rsidRPr="004B1363" w:rsidTr="00A74A83">
        <w:tc>
          <w:tcPr>
            <w:tcW w:w="636" w:type="dxa"/>
          </w:tcPr>
          <w:p w:rsidR="00A74A83" w:rsidRPr="004B1363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1" w:type="dxa"/>
          </w:tcPr>
          <w:p w:rsidR="00A74A83" w:rsidRPr="004B1363" w:rsidRDefault="00B668D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сбора и вывоза бытовых отходов и мусора на территории Болтутинского сельского поселения </w:t>
            </w:r>
          </w:p>
        </w:tc>
        <w:tc>
          <w:tcPr>
            <w:tcW w:w="2119" w:type="dxa"/>
          </w:tcPr>
          <w:p w:rsidR="00B668D7" w:rsidRDefault="00B668D7" w:rsidP="00B668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A74A83" w:rsidRPr="004B1363" w:rsidRDefault="00293B87" w:rsidP="00B668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г.</w:t>
            </w:r>
          </w:p>
        </w:tc>
        <w:tc>
          <w:tcPr>
            <w:tcW w:w="3344" w:type="dxa"/>
          </w:tcPr>
          <w:p w:rsidR="00A74A83" w:rsidRPr="004B1363" w:rsidRDefault="00B668D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оянная комиссия по вопросам жилищно-коммунального хозяй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и быту</w:t>
            </w:r>
          </w:p>
        </w:tc>
      </w:tr>
      <w:tr w:rsidR="00A74A83" w:rsidRPr="004B1363" w:rsidTr="00A74A83">
        <w:tc>
          <w:tcPr>
            <w:tcW w:w="636" w:type="dxa"/>
          </w:tcPr>
          <w:p w:rsidR="00A74A83" w:rsidRPr="004B1363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1" w:type="dxa"/>
          </w:tcPr>
          <w:p w:rsidR="00A74A83" w:rsidRPr="004B1363" w:rsidRDefault="00B668D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ой целевой программы «По вопросам обеспечения пожарной безопасности на территории Болтутинского сельского поселения» </w:t>
            </w:r>
          </w:p>
        </w:tc>
        <w:tc>
          <w:tcPr>
            <w:tcW w:w="2119" w:type="dxa"/>
          </w:tcPr>
          <w:p w:rsidR="00B668D7" w:rsidRDefault="00B668D7" w:rsidP="00B668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A74A83" w:rsidRPr="004B1363" w:rsidRDefault="00293B87" w:rsidP="00B668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г.</w:t>
            </w:r>
          </w:p>
        </w:tc>
        <w:tc>
          <w:tcPr>
            <w:tcW w:w="3344" w:type="dxa"/>
          </w:tcPr>
          <w:p w:rsidR="00A74A83" w:rsidRPr="004B1363" w:rsidRDefault="00B668D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A74A83" w:rsidRPr="004B1363" w:rsidTr="00A74A83">
        <w:tc>
          <w:tcPr>
            <w:tcW w:w="636" w:type="dxa"/>
          </w:tcPr>
          <w:p w:rsidR="00A74A83" w:rsidRPr="004B1363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1" w:type="dxa"/>
          </w:tcPr>
          <w:p w:rsidR="00A74A83" w:rsidRPr="004B1363" w:rsidRDefault="00B668D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материально технического и организационного обеспечения деятельности органов местного самоуправления </w:t>
            </w:r>
          </w:p>
        </w:tc>
        <w:tc>
          <w:tcPr>
            <w:tcW w:w="2119" w:type="dxa"/>
          </w:tcPr>
          <w:p w:rsidR="00A74A83" w:rsidRDefault="00B668D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B668D7" w:rsidRPr="004B1363" w:rsidRDefault="00B668D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344" w:type="dxa"/>
          </w:tcPr>
          <w:p w:rsidR="00A74A83" w:rsidRPr="004B1363" w:rsidRDefault="00B668D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74A83" w:rsidRPr="004B1363" w:rsidTr="00A74A83">
        <w:tc>
          <w:tcPr>
            <w:tcW w:w="636" w:type="dxa"/>
          </w:tcPr>
          <w:p w:rsidR="00A74A83" w:rsidRPr="004B1363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1" w:type="dxa"/>
          </w:tcPr>
          <w:p w:rsidR="00A74A83" w:rsidRPr="004B1363" w:rsidRDefault="00B668D7" w:rsidP="00293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подготовки объектов жилищно-коммунальной сферы </w:t>
            </w:r>
            <w:r w:rsidR="00FB28C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 работе в осенне-зим</w:t>
            </w:r>
            <w:r w:rsidR="00293B87">
              <w:rPr>
                <w:rFonts w:ascii="Times New Roman" w:hAnsi="Times New Roman" w:cs="Times New Roman"/>
                <w:sz w:val="24"/>
                <w:szCs w:val="24"/>
              </w:rPr>
              <w:t>ний период 2022</w:t>
            </w:r>
            <w:r w:rsidR="00FB28C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93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8C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19" w:type="dxa"/>
          </w:tcPr>
          <w:p w:rsidR="00FB28C3" w:rsidRDefault="00FB28C3" w:rsidP="00FB2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A74A83" w:rsidRPr="004B1363" w:rsidRDefault="00293B87" w:rsidP="00FB2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  <w:r w:rsidR="00FB28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A74A83" w:rsidRPr="004B1363" w:rsidRDefault="00B668D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A74A83" w:rsidRPr="004B1363" w:rsidTr="00A74A83">
        <w:tc>
          <w:tcPr>
            <w:tcW w:w="636" w:type="dxa"/>
          </w:tcPr>
          <w:p w:rsidR="00A74A83" w:rsidRPr="004B1363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1" w:type="dxa"/>
          </w:tcPr>
          <w:p w:rsidR="00A74A83" w:rsidRPr="004B1363" w:rsidRDefault="00FB28C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соблюдению правил пожарной безопасности на территории Болтутинского сельского поселения в осенне-зимний период 2020-2021</w:t>
            </w:r>
          </w:p>
        </w:tc>
        <w:tc>
          <w:tcPr>
            <w:tcW w:w="2119" w:type="dxa"/>
          </w:tcPr>
          <w:p w:rsidR="00A74A83" w:rsidRDefault="00FB28C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FB28C3" w:rsidRPr="004B1363" w:rsidRDefault="00293B8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2г.</w:t>
            </w:r>
          </w:p>
        </w:tc>
        <w:tc>
          <w:tcPr>
            <w:tcW w:w="3344" w:type="dxa"/>
          </w:tcPr>
          <w:p w:rsidR="00A74A83" w:rsidRPr="004B1363" w:rsidRDefault="00FB28C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A74A83" w:rsidRPr="004B1363" w:rsidTr="00A74A83">
        <w:tc>
          <w:tcPr>
            <w:tcW w:w="636" w:type="dxa"/>
          </w:tcPr>
          <w:p w:rsidR="00A74A83" w:rsidRPr="004B1363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1" w:type="dxa"/>
          </w:tcPr>
          <w:p w:rsidR="00A74A83" w:rsidRPr="004B1363" w:rsidRDefault="00FB28C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ой программы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мер на территории Болтутинского сельского поселения Глинковского района Смоленской области</w:t>
            </w:r>
          </w:p>
        </w:tc>
        <w:tc>
          <w:tcPr>
            <w:tcW w:w="2119" w:type="dxa"/>
          </w:tcPr>
          <w:p w:rsidR="00FB28C3" w:rsidRDefault="00FB28C3" w:rsidP="00FB2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A74A83" w:rsidRPr="004B1363" w:rsidRDefault="00293B87" w:rsidP="00FB2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2г.</w:t>
            </w:r>
          </w:p>
        </w:tc>
        <w:tc>
          <w:tcPr>
            <w:tcW w:w="3344" w:type="dxa"/>
          </w:tcPr>
          <w:p w:rsidR="00A74A83" w:rsidRPr="004B1363" w:rsidRDefault="00FB28C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74A83" w:rsidRPr="004B1363" w:rsidTr="00A74A83">
        <w:tc>
          <w:tcPr>
            <w:tcW w:w="636" w:type="dxa"/>
          </w:tcPr>
          <w:p w:rsidR="00A74A83" w:rsidRPr="004B1363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1" w:type="dxa"/>
          </w:tcPr>
          <w:p w:rsidR="00A74A83" w:rsidRPr="004B1363" w:rsidRDefault="00FB28C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, изменении, и отмене местных налоговых сборов </w:t>
            </w:r>
          </w:p>
        </w:tc>
        <w:tc>
          <w:tcPr>
            <w:tcW w:w="2119" w:type="dxa"/>
          </w:tcPr>
          <w:p w:rsidR="00A74A83" w:rsidRPr="004B1363" w:rsidRDefault="00FB28C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необходимости </w:t>
            </w:r>
          </w:p>
        </w:tc>
        <w:tc>
          <w:tcPr>
            <w:tcW w:w="3344" w:type="dxa"/>
          </w:tcPr>
          <w:p w:rsidR="00A74A83" w:rsidRPr="004B1363" w:rsidRDefault="00FB28C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74A83" w:rsidRPr="004B1363" w:rsidTr="00A74A83">
        <w:tc>
          <w:tcPr>
            <w:tcW w:w="636" w:type="dxa"/>
          </w:tcPr>
          <w:p w:rsidR="00A74A83" w:rsidRPr="004B1363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1" w:type="dxa"/>
          </w:tcPr>
          <w:p w:rsidR="00A74A83" w:rsidRPr="004B1363" w:rsidRDefault="00FB28C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в избирательном округе</w:t>
            </w:r>
          </w:p>
        </w:tc>
        <w:tc>
          <w:tcPr>
            <w:tcW w:w="2119" w:type="dxa"/>
          </w:tcPr>
          <w:p w:rsidR="00FB28C3" w:rsidRDefault="00FB28C3" w:rsidP="00FB2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A74A83" w:rsidRPr="004B1363" w:rsidRDefault="00293B87" w:rsidP="00FB2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2г.</w:t>
            </w:r>
          </w:p>
        </w:tc>
        <w:tc>
          <w:tcPr>
            <w:tcW w:w="3344" w:type="dxa"/>
          </w:tcPr>
          <w:p w:rsidR="00A74A83" w:rsidRPr="004B1363" w:rsidRDefault="00FB28C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Болтутинского сельского поселения</w:t>
            </w:r>
          </w:p>
        </w:tc>
      </w:tr>
      <w:tr w:rsidR="00A74A83" w:rsidRPr="004B1363" w:rsidTr="00A74A83">
        <w:tc>
          <w:tcPr>
            <w:tcW w:w="636" w:type="dxa"/>
          </w:tcPr>
          <w:p w:rsidR="00A74A83" w:rsidRPr="004B1363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:rsidR="00A74A83" w:rsidRPr="004B1363" w:rsidRDefault="00FB28C3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налоговых поступлений в местный бюджет </w:t>
            </w:r>
          </w:p>
        </w:tc>
        <w:tc>
          <w:tcPr>
            <w:tcW w:w="2119" w:type="dxa"/>
          </w:tcPr>
          <w:p w:rsidR="00A74A83" w:rsidRDefault="00891EB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91EB9" w:rsidRPr="004B1363" w:rsidRDefault="00293B8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  <w:r w:rsidR="00891EB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344" w:type="dxa"/>
          </w:tcPr>
          <w:p w:rsidR="00A74A83" w:rsidRPr="004B1363" w:rsidRDefault="00891EB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74A83" w:rsidRPr="004B1363" w:rsidTr="00A74A83">
        <w:tc>
          <w:tcPr>
            <w:tcW w:w="636" w:type="dxa"/>
          </w:tcPr>
          <w:p w:rsidR="00A74A83" w:rsidRPr="004B1363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1" w:type="dxa"/>
          </w:tcPr>
          <w:p w:rsidR="00A74A83" w:rsidRPr="004B1363" w:rsidRDefault="00891EB9" w:rsidP="00293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одготовки объектов жилищно-коммунальной сферы сельского поселения к работе в осенне-зимний период 202</w:t>
            </w:r>
            <w:r w:rsidR="00293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93B8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19" w:type="dxa"/>
          </w:tcPr>
          <w:p w:rsidR="00891EB9" w:rsidRDefault="00891EB9" w:rsidP="00891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74A83" w:rsidRPr="004B1363" w:rsidRDefault="00293B87" w:rsidP="00891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  <w:r w:rsidR="00891E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A74A83" w:rsidRPr="004B1363" w:rsidRDefault="00891EB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A74A83" w:rsidRPr="004B1363" w:rsidTr="00A74A83">
        <w:tc>
          <w:tcPr>
            <w:tcW w:w="636" w:type="dxa"/>
          </w:tcPr>
          <w:p w:rsidR="00A74A83" w:rsidRPr="004B1363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1" w:type="dxa"/>
          </w:tcPr>
          <w:p w:rsidR="00A74A83" w:rsidRPr="004B1363" w:rsidRDefault="00891EB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Развитие субъектов малого и среднего предпринимательства в Болтутинском сельском поселении Глинковского района Смоленской области»</w:t>
            </w:r>
          </w:p>
        </w:tc>
        <w:tc>
          <w:tcPr>
            <w:tcW w:w="2119" w:type="dxa"/>
          </w:tcPr>
          <w:p w:rsidR="00A74A83" w:rsidRDefault="00891EB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891EB9" w:rsidRPr="004B1363" w:rsidRDefault="00293B8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22</w:t>
            </w:r>
            <w:r w:rsidR="00891E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A74A83" w:rsidRPr="004B1363" w:rsidRDefault="00891EB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B668D7" w:rsidRPr="004B1363" w:rsidTr="00A74A83">
        <w:tc>
          <w:tcPr>
            <w:tcW w:w="636" w:type="dxa"/>
          </w:tcPr>
          <w:p w:rsidR="00B668D7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1" w:type="dxa"/>
          </w:tcPr>
          <w:p w:rsidR="00B668D7" w:rsidRPr="004B1363" w:rsidRDefault="00891EB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гноза социально-эконмического развития Болтутинс</w:t>
            </w:r>
            <w:r w:rsidR="00293B87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19" w:type="dxa"/>
          </w:tcPr>
          <w:p w:rsidR="00891EB9" w:rsidRDefault="00891EB9" w:rsidP="00891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668D7" w:rsidRPr="004B1363" w:rsidRDefault="00293B87" w:rsidP="00891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г.</w:t>
            </w:r>
          </w:p>
        </w:tc>
        <w:tc>
          <w:tcPr>
            <w:tcW w:w="3344" w:type="dxa"/>
          </w:tcPr>
          <w:p w:rsidR="00B668D7" w:rsidRPr="004B1363" w:rsidRDefault="00891EB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B668D7" w:rsidRPr="004B1363" w:rsidTr="00A74A83">
        <w:tc>
          <w:tcPr>
            <w:tcW w:w="636" w:type="dxa"/>
          </w:tcPr>
          <w:p w:rsidR="00B668D7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31" w:type="dxa"/>
          </w:tcPr>
          <w:p w:rsidR="00B668D7" w:rsidRPr="004B1363" w:rsidRDefault="00891EB9" w:rsidP="00293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бюджет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93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19" w:type="dxa"/>
          </w:tcPr>
          <w:p w:rsidR="00891EB9" w:rsidRDefault="00891EB9" w:rsidP="00891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668D7" w:rsidRPr="004B1363" w:rsidRDefault="00293B87" w:rsidP="00891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г.</w:t>
            </w:r>
          </w:p>
        </w:tc>
        <w:tc>
          <w:tcPr>
            <w:tcW w:w="3344" w:type="dxa"/>
          </w:tcPr>
          <w:p w:rsidR="00B668D7" w:rsidRPr="004B1363" w:rsidRDefault="00891EB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Администрации</w:t>
            </w:r>
          </w:p>
        </w:tc>
      </w:tr>
      <w:tr w:rsidR="00B668D7" w:rsidRPr="004B1363" w:rsidTr="00A74A83">
        <w:tc>
          <w:tcPr>
            <w:tcW w:w="636" w:type="dxa"/>
          </w:tcPr>
          <w:p w:rsidR="00B668D7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1" w:type="dxa"/>
          </w:tcPr>
          <w:p w:rsidR="00B668D7" w:rsidRPr="004B1363" w:rsidRDefault="00891EB9" w:rsidP="00293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бюджет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93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9" w:type="dxa"/>
          </w:tcPr>
          <w:p w:rsidR="00B668D7" w:rsidRPr="004B1363" w:rsidRDefault="00891EB9" w:rsidP="00293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</w:t>
            </w:r>
            <w:r w:rsidR="00293B87">
              <w:rPr>
                <w:rFonts w:ascii="Times New Roman" w:hAnsi="Times New Roman" w:cs="Times New Roman"/>
                <w:sz w:val="24"/>
                <w:szCs w:val="24"/>
              </w:rPr>
              <w:t>3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344" w:type="dxa"/>
          </w:tcPr>
          <w:p w:rsidR="00B668D7" w:rsidRPr="004B1363" w:rsidRDefault="00891EB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Администрации</w:t>
            </w:r>
          </w:p>
        </w:tc>
      </w:tr>
      <w:tr w:rsidR="00B668D7" w:rsidRPr="004B1363" w:rsidTr="00A74A83">
        <w:tc>
          <w:tcPr>
            <w:tcW w:w="636" w:type="dxa"/>
          </w:tcPr>
          <w:p w:rsidR="00B668D7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1" w:type="dxa"/>
          </w:tcPr>
          <w:p w:rsidR="00B668D7" w:rsidRPr="004B1363" w:rsidRDefault="00891EB9" w:rsidP="00293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спективном плане работы Совета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93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9" w:type="dxa"/>
          </w:tcPr>
          <w:p w:rsidR="00B668D7" w:rsidRPr="004B1363" w:rsidRDefault="007C14DF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293B87">
              <w:rPr>
                <w:rFonts w:ascii="Times New Roman" w:hAnsi="Times New Roman" w:cs="Times New Roman"/>
                <w:sz w:val="24"/>
                <w:szCs w:val="24"/>
              </w:rPr>
              <w:t>23.12.2022г.</w:t>
            </w:r>
          </w:p>
        </w:tc>
        <w:tc>
          <w:tcPr>
            <w:tcW w:w="3344" w:type="dxa"/>
          </w:tcPr>
          <w:p w:rsidR="00B668D7" w:rsidRPr="004B1363" w:rsidRDefault="007C14DF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B668D7" w:rsidRPr="004B1363" w:rsidTr="00A74A83">
        <w:tc>
          <w:tcPr>
            <w:tcW w:w="636" w:type="dxa"/>
          </w:tcPr>
          <w:p w:rsidR="00B668D7" w:rsidRDefault="00B668D7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5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1" w:type="dxa"/>
          </w:tcPr>
          <w:p w:rsidR="00B668D7" w:rsidRPr="004B1363" w:rsidRDefault="007C14DF" w:rsidP="00293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 деятельности Совета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293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9" w:type="dxa"/>
          </w:tcPr>
          <w:p w:rsidR="00B668D7" w:rsidRPr="004B1363" w:rsidRDefault="007C14DF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293B87">
              <w:rPr>
                <w:rFonts w:ascii="Times New Roman" w:hAnsi="Times New Roman" w:cs="Times New Roman"/>
                <w:sz w:val="24"/>
                <w:szCs w:val="24"/>
              </w:rPr>
              <w:t>23.12.2022г.</w:t>
            </w:r>
          </w:p>
        </w:tc>
        <w:tc>
          <w:tcPr>
            <w:tcW w:w="3344" w:type="dxa"/>
          </w:tcPr>
          <w:p w:rsidR="00B668D7" w:rsidRPr="004B1363" w:rsidRDefault="007C14DF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B668D7" w:rsidRPr="004B1363" w:rsidTr="00A74A83">
        <w:tc>
          <w:tcPr>
            <w:tcW w:w="636" w:type="dxa"/>
          </w:tcPr>
          <w:p w:rsidR="00B668D7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1" w:type="dxa"/>
          </w:tcPr>
          <w:p w:rsidR="00B668D7" w:rsidRPr="004B1363" w:rsidRDefault="007C14DF" w:rsidP="00293B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спективном плане работы постоянных комиссий при Совете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93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9" w:type="dxa"/>
          </w:tcPr>
          <w:p w:rsidR="00B668D7" w:rsidRPr="004B1363" w:rsidRDefault="007C14DF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293B87">
              <w:rPr>
                <w:rFonts w:ascii="Times New Roman" w:hAnsi="Times New Roman" w:cs="Times New Roman"/>
                <w:sz w:val="24"/>
                <w:szCs w:val="24"/>
              </w:rPr>
              <w:t>23.12.2022г.</w:t>
            </w:r>
          </w:p>
        </w:tc>
        <w:tc>
          <w:tcPr>
            <w:tcW w:w="3344" w:type="dxa"/>
          </w:tcPr>
          <w:p w:rsidR="00B668D7" w:rsidRPr="004B1363" w:rsidRDefault="007C14DF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B668D7" w:rsidRPr="004B1363" w:rsidTr="00A74A83">
        <w:tc>
          <w:tcPr>
            <w:tcW w:w="636" w:type="dxa"/>
          </w:tcPr>
          <w:p w:rsidR="00B668D7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1" w:type="dxa"/>
          </w:tcPr>
          <w:p w:rsidR="00B668D7" w:rsidRPr="004B1363" w:rsidRDefault="007C14DF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влечении жителей сельского поселения к выполнению работ на добровольной основе социально значимых для сельского поселения </w:t>
            </w:r>
          </w:p>
        </w:tc>
        <w:tc>
          <w:tcPr>
            <w:tcW w:w="2119" w:type="dxa"/>
          </w:tcPr>
          <w:p w:rsidR="00B668D7" w:rsidRPr="004B1363" w:rsidRDefault="007C14DF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необходимости </w:t>
            </w:r>
          </w:p>
        </w:tc>
        <w:tc>
          <w:tcPr>
            <w:tcW w:w="3344" w:type="dxa"/>
          </w:tcPr>
          <w:p w:rsidR="00B668D7" w:rsidRPr="004B1363" w:rsidRDefault="007C14DF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B668D7" w:rsidRPr="004B1363" w:rsidTr="00A74A83">
        <w:tc>
          <w:tcPr>
            <w:tcW w:w="636" w:type="dxa"/>
          </w:tcPr>
          <w:p w:rsidR="00B668D7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:rsidR="00B668D7" w:rsidRPr="004B1363" w:rsidRDefault="00756EAB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руктуры Администрац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19" w:type="dxa"/>
          </w:tcPr>
          <w:p w:rsidR="00B668D7" w:rsidRPr="004B1363" w:rsidRDefault="00756EAB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44" w:type="dxa"/>
          </w:tcPr>
          <w:p w:rsidR="00B668D7" w:rsidRPr="004B1363" w:rsidRDefault="00756EAB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56EAB" w:rsidRPr="004B1363" w:rsidTr="00A74A83">
        <w:tc>
          <w:tcPr>
            <w:tcW w:w="636" w:type="dxa"/>
          </w:tcPr>
          <w:p w:rsidR="00756EAB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1" w:type="dxa"/>
          </w:tcPr>
          <w:p w:rsidR="00756EAB" w:rsidRPr="004B1363" w:rsidRDefault="00756EAB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очередных заседаний Совета депутатов Болтутинского сельского поселения Глинковского района Смоленской области </w:t>
            </w:r>
          </w:p>
        </w:tc>
        <w:tc>
          <w:tcPr>
            <w:tcW w:w="2119" w:type="dxa"/>
          </w:tcPr>
          <w:p w:rsidR="00756EAB" w:rsidRPr="004B1363" w:rsidRDefault="00756EAB" w:rsidP="00146C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необходимости </w:t>
            </w:r>
          </w:p>
        </w:tc>
        <w:tc>
          <w:tcPr>
            <w:tcW w:w="3344" w:type="dxa"/>
          </w:tcPr>
          <w:p w:rsidR="00756EAB" w:rsidRPr="004B1363" w:rsidRDefault="00756EAB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56EAB" w:rsidRPr="004B1363" w:rsidTr="00A74A83">
        <w:tc>
          <w:tcPr>
            <w:tcW w:w="636" w:type="dxa"/>
          </w:tcPr>
          <w:p w:rsidR="00756EAB" w:rsidRDefault="008257DA" w:rsidP="00EC23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1" w:type="dxa"/>
          </w:tcPr>
          <w:p w:rsidR="00756EAB" w:rsidRPr="004B1363" w:rsidRDefault="00756EAB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программы «Комплексное развитие социальной инфраструктуры Болтутинского сельского поселения Глинковского района Смоленской области на 2018-2029г.г.»</w:t>
            </w:r>
          </w:p>
        </w:tc>
        <w:tc>
          <w:tcPr>
            <w:tcW w:w="2119" w:type="dxa"/>
          </w:tcPr>
          <w:p w:rsidR="00756EAB" w:rsidRPr="004B1363" w:rsidRDefault="00756EAB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344" w:type="dxa"/>
          </w:tcPr>
          <w:p w:rsidR="00756EAB" w:rsidRPr="004B1363" w:rsidRDefault="00756EAB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56EAB" w:rsidRPr="004B1363" w:rsidTr="00385E98">
        <w:trPr>
          <w:trHeight w:val="562"/>
        </w:trPr>
        <w:tc>
          <w:tcPr>
            <w:tcW w:w="10030" w:type="dxa"/>
            <w:gridSpan w:val="4"/>
            <w:vAlign w:val="center"/>
          </w:tcPr>
          <w:p w:rsidR="00756EAB" w:rsidRPr="00385E98" w:rsidRDefault="00385E98" w:rsidP="00385E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щания, заседания, семинары </w:t>
            </w:r>
          </w:p>
        </w:tc>
      </w:tr>
      <w:tr w:rsidR="00756EAB" w:rsidRPr="004B1363" w:rsidTr="00A74A83">
        <w:tc>
          <w:tcPr>
            <w:tcW w:w="636" w:type="dxa"/>
          </w:tcPr>
          <w:p w:rsidR="00756EAB" w:rsidRDefault="00385E9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31" w:type="dxa"/>
          </w:tcPr>
          <w:p w:rsidR="00756EAB" w:rsidRPr="004B1363" w:rsidRDefault="00385E98" w:rsidP="00385E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недельных совещаний с работниками Администрации,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, старейшинами  </w:t>
            </w:r>
          </w:p>
        </w:tc>
        <w:tc>
          <w:tcPr>
            <w:tcW w:w="2119" w:type="dxa"/>
          </w:tcPr>
          <w:p w:rsidR="00756EAB" w:rsidRPr="004B1363" w:rsidRDefault="00385E9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3344" w:type="dxa"/>
          </w:tcPr>
          <w:p w:rsidR="00756EAB" w:rsidRPr="004B1363" w:rsidRDefault="00385E9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56EAB" w:rsidRPr="004B1363" w:rsidTr="00A74A83">
        <w:tc>
          <w:tcPr>
            <w:tcW w:w="636" w:type="dxa"/>
          </w:tcPr>
          <w:p w:rsidR="00756EAB" w:rsidRDefault="00385E9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31" w:type="dxa"/>
          </w:tcPr>
          <w:p w:rsidR="00756EAB" w:rsidRPr="004B1363" w:rsidRDefault="00385E98" w:rsidP="00385E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месячных совещаний с руководителями предприятий и организаций, расположенных на территории Болтутинского сельского поселения </w:t>
            </w:r>
          </w:p>
        </w:tc>
        <w:tc>
          <w:tcPr>
            <w:tcW w:w="2119" w:type="dxa"/>
          </w:tcPr>
          <w:p w:rsidR="00756EAB" w:rsidRPr="004B1363" w:rsidRDefault="00385E9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44" w:type="dxa"/>
          </w:tcPr>
          <w:p w:rsidR="00756EAB" w:rsidRPr="004B1363" w:rsidRDefault="00385E9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56EAB" w:rsidRPr="004B1363" w:rsidTr="00A74A83">
        <w:tc>
          <w:tcPr>
            <w:tcW w:w="636" w:type="dxa"/>
          </w:tcPr>
          <w:p w:rsidR="00756EAB" w:rsidRDefault="00385E9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31" w:type="dxa"/>
          </w:tcPr>
          <w:p w:rsidR="00756EAB" w:rsidRPr="004B1363" w:rsidRDefault="00385E9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й при Администрации Болтутинского сельского поселения по благоустройству, по делам несовершеннолетних защите их прав, жилищной комиссии </w:t>
            </w:r>
          </w:p>
        </w:tc>
        <w:tc>
          <w:tcPr>
            <w:tcW w:w="2119" w:type="dxa"/>
          </w:tcPr>
          <w:p w:rsidR="00756EAB" w:rsidRPr="004B1363" w:rsidRDefault="00385E9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по мере необходимости</w:t>
            </w:r>
          </w:p>
        </w:tc>
        <w:tc>
          <w:tcPr>
            <w:tcW w:w="3344" w:type="dxa"/>
          </w:tcPr>
          <w:p w:rsidR="00756EAB" w:rsidRPr="004B1363" w:rsidRDefault="00385E98" w:rsidP="00385E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и комиссий  </w:t>
            </w:r>
          </w:p>
        </w:tc>
      </w:tr>
      <w:tr w:rsidR="00385E98" w:rsidRPr="004B1363" w:rsidTr="00385E98">
        <w:trPr>
          <w:trHeight w:val="562"/>
        </w:trPr>
        <w:tc>
          <w:tcPr>
            <w:tcW w:w="10030" w:type="dxa"/>
            <w:gridSpan w:val="4"/>
            <w:vAlign w:val="center"/>
          </w:tcPr>
          <w:p w:rsidR="00385E98" w:rsidRPr="00385E98" w:rsidRDefault="00385E98" w:rsidP="00385E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населением и органами территориального общественного самоуправления </w:t>
            </w:r>
          </w:p>
        </w:tc>
      </w:tr>
      <w:tr w:rsidR="00756EAB" w:rsidRPr="004B1363" w:rsidTr="00A74A83">
        <w:tc>
          <w:tcPr>
            <w:tcW w:w="636" w:type="dxa"/>
          </w:tcPr>
          <w:p w:rsidR="00756EAB" w:rsidRPr="00385E98" w:rsidRDefault="00385E98" w:rsidP="004B13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931" w:type="dxa"/>
          </w:tcPr>
          <w:p w:rsidR="00756EAB" w:rsidRPr="00385E98" w:rsidRDefault="00385E98" w:rsidP="004B13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собраний гражд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опросам: </w:t>
            </w:r>
          </w:p>
        </w:tc>
        <w:tc>
          <w:tcPr>
            <w:tcW w:w="2119" w:type="dxa"/>
          </w:tcPr>
          <w:p w:rsidR="00756EAB" w:rsidRPr="004B1363" w:rsidRDefault="00756EAB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756EAB" w:rsidRPr="004B1363" w:rsidRDefault="00756EAB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AB" w:rsidRPr="004B1363" w:rsidTr="00A74A83">
        <w:tc>
          <w:tcPr>
            <w:tcW w:w="636" w:type="dxa"/>
          </w:tcPr>
          <w:p w:rsidR="00756EAB" w:rsidRDefault="00385E9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931" w:type="dxa"/>
          </w:tcPr>
          <w:p w:rsidR="00756EAB" w:rsidRPr="004B1363" w:rsidRDefault="00385E9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содержания домашних животных </w:t>
            </w:r>
          </w:p>
        </w:tc>
        <w:tc>
          <w:tcPr>
            <w:tcW w:w="2119" w:type="dxa"/>
          </w:tcPr>
          <w:p w:rsidR="00756EAB" w:rsidRPr="004B1363" w:rsidRDefault="00A04A25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5E98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3344" w:type="dxa"/>
          </w:tcPr>
          <w:p w:rsidR="00756EAB" w:rsidRPr="004B1363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56EAB" w:rsidRPr="004B1363" w:rsidTr="00A74A83">
        <w:tc>
          <w:tcPr>
            <w:tcW w:w="636" w:type="dxa"/>
          </w:tcPr>
          <w:p w:rsidR="00756EAB" w:rsidRDefault="00385E9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931" w:type="dxa"/>
          </w:tcPr>
          <w:p w:rsidR="00756EAB" w:rsidRPr="004B1363" w:rsidRDefault="00385E98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ировании населения о порядке вывоза ТКО </w:t>
            </w:r>
          </w:p>
        </w:tc>
        <w:tc>
          <w:tcPr>
            <w:tcW w:w="2119" w:type="dxa"/>
          </w:tcPr>
          <w:p w:rsidR="00756EAB" w:rsidRPr="004B1363" w:rsidRDefault="00A04A25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5E98">
              <w:rPr>
                <w:rFonts w:ascii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3344" w:type="dxa"/>
          </w:tcPr>
          <w:p w:rsidR="00756EAB" w:rsidRPr="004B1363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56EAB" w:rsidRPr="004B1363" w:rsidTr="00A74A83">
        <w:tc>
          <w:tcPr>
            <w:tcW w:w="636" w:type="dxa"/>
          </w:tcPr>
          <w:p w:rsidR="00756EAB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3931" w:type="dxa"/>
          </w:tcPr>
          <w:p w:rsidR="00756EAB" w:rsidRPr="004B1363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правил безопасного поведения во время весеннего паводка </w:t>
            </w:r>
          </w:p>
        </w:tc>
        <w:tc>
          <w:tcPr>
            <w:tcW w:w="2119" w:type="dxa"/>
          </w:tcPr>
          <w:p w:rsidR="00756EAB" w:rsidRPr="004B1363" w:rsidRDefault="00A04A25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769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344" w:type="dxa"/>
          </w:tcPr>
          <w:p w:rsidR="00756EAB" w:rsidRPr="004B1363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56EAB" w:rsidRPr="004B1363" w:rsidTr="00A74A83">
        <w:tc>
          <w:tcPr>
            <w:tcW w:w="636" w:type="dxa"/>
          </w:tcPr>
          <w:p w:rsidR="00756EAB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931" w:type="dxa"/>
          </w:tcPr>
          <w:p w:rsidR="00756EAB" w:rsidRPr="004B1363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правил противопожарной безопасности </w:t>
            </w:r>
          </w:p>
        </w:tc>
        <w:tc>
          <w:tcPr>
            <w:tcW w:w="2119" w:type="dxa"/>
          </w:tcPr>
          <w:p w:rsidR="00756EAB" w:rsidRPr="004B1363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44" w:type="dxa"/>
          </w:tcPr>
          <w:p w:rsidR="00756EAB" w:rsidRPr="004B1363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56EAB" w:rsidRPr="004B1363" w:rsidTr="00A74A83">
        <w:tc>
          <w:tcPr>
            <w:tcW w:w="636" w:type="dxa"/>
          </w:tcPr>
          <w:p w:rsidR="00756EAB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931" w:type="dxa"/>
          </w:tcPr>
          <w:p w:rsidR="00756EAB" w:rsidRPr="004B1363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пагандистских и агитационных мероприятий по профилактике терроризма и экстремизма на территории Болтутинского сельского поселения</w:t>
            </w:r>
          </w:p>
        </w:tc>
        <w:tc>
          <w:tcPr>
            <w:tcW w:w="2119" w:type="dxa"/>
          </w:tcPr>
          <w:p w:rsidR="00756EAB" w:rsidRPr="004B1363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3344" w:type="dxa"/>
          </w:tcPr>
          <w:p w:rsidR="00756EAB" w:rsidRPr="004B1363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56EAB" w:rsidRPr="004B1363" w:rsidTr="00A74A83">
        <w:tc>
          <w:tcPr>
            <w:tcW w:w="636" w:type="dxa"/>
          </w:tcPr>
          <w:p w:rsidR="00756EAB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</w:p>
        </w:tc>
        <w:tc>
          <w:tcPr>
            <w:tcW w:w="3931" w:type="dxa"/>
          </w:tcPr>
          <w:p w:rsidR="00756EAB" w:rsidRPr="004B1363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анитарном состоянии и благоустройстве населенных пунктов Болтутинского сельского поселения</w:t>
            </w:r>
          </w:p>
        </w:tc>
        <w:tc>
          <w:tcPr>
            <w:tcW w:w="2119" w:type="dxa"/>
          </w:tcPr>
          <w:p w:rsidR="00756EAB" w:rsidRPr="004B1363" w:rsidRDefault="00A04A25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769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44" w:type="dxa"/>
          </w:tcPr>
          <w:p w:rsidR="00756EAB" w:rsidRPr="004B1363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F4757" w:rsidRPr="004B1363" w:rsidTr="00A74A83">
        <w:tc>
          <w:tcPr>
            <w:tcW w:w="636" w:type="dxa"/>
          </w:tcPr>
          <w:p w:rsidR="008F4757" w:rsidRDefault="008F475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3931" w:type="dxa"/>
          </w:tcPr>
          <w:p w:rsidR="008F4757" w:rsidRDefault="008F475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асхальных дней милосердия </w:t>
            </w:r>
          </w:p>
        </w:tc>
        <w:tc>
          <w:tcPr>
            <w:tcW w:w="2119" w:type="dxa"/>
          </w:tcPr>
          <w:p w:rsidR="008F4757" w:rsidRDefault="00A04A25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475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44" w:type="dxa"/>
          </w:tcPr>
          <w:p w:rsidR="008F4757" w:rsidRDefault="008F475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56EAB" w:rsidRPr="004B1363" w:rsidTr="00A74A83">
        <w:tc>
          <w:tcPr>
            <w:tcW w:w="636" w:type="dxa"/>
          </w:tcPr>
          <w:p w:rsidR="00756EAB" w:rsidRDefault="00EC234F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3931" w:type="dxa"/>
          </w:tcPr>
          <w:p w:rsidR="00756EAB" w:rsidRPr="004B1363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конкурсов на территории поселения </w:t>
            </w:r>
          </w:p>
        </w:tc>
        <w:tc>
          <w:tcPr>
            <w:tcW w:w="2119" w:type="dxa"/>
          </w:tcPr>
          <w:p w:rsidR="00756EAB" w:rsidRPr="004B1363" w:rsidRDefault="00A04A25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7699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3344" w:type="dxa"/>
          </w:tcPr>
          <w:p w:rsidR="00756EAB" w:rsidRPr="004B1363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56EAB" w:rsidRPr="004B1363" w:rsidTr="00A74A83">
        <w:tc>
          <w:tcPr>
            <w:tcW w:w="636" w:type="dxa"/>
          </w:tcPr>
          <w:p w:rsidR="00756EAB" w:rsidRDefault="00EC234F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7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1" w:type="dxa"/>
          </w:tcPr>
          <w:p w:rsidR="00756EAB" w:rsidRPr="004B1363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благоустройства кладбищ </w:t>
            </w:r>
          </w:p>
        </w:tc>
        <w:tc>
          <w:tcPr>
            <w:tcW w:w="2119" w:type="dxa"/>
          </w:tcPr>
          <w:p w:rsidR="00756EAB" w:rsidRPr="004B1363" w:rsidRDefault="00A04A25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7699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3344" w:type="dxa"/>
          </w:tcPr>
          <w:p w:rsidR="00756EAB" w:rsidRPr="004B1363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F4757" w:rsidRPr="004B1363" w:rsidTr="00A74A83">
        <w:tc>
          <w:tcPr>
            <w:tcW w:w="636" w:type="dxa"/>
          </w:tcPr>
          <w:p w:rsidR="008F4757" w:rsidRDefault="00EC234F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475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931" w:type="dxa"/>
          </w:tcPr>
          <w:p w:rsidR="008F4757" w:rsidRDefault="008F475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фотоконкурса ко Дню семьи, любви и верности </w:t>
            </w:r>
          </w:p>
        </w:tc>
        <w:tc>
          <w:tcPr>
            <w:tcW w:w="2119" w:type="dxa"/>
          </w:tcPr>
          <w:p w:rsidR="008F4757" w:rsidRDefault="00A04A25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4757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344" w:type="dxa"/>
          </w:tcPr>
          <w:p w:rsidR="008F4757" w:rsidRDefault="008F4757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56EAB" w:rsidRPr="004B1363" w:rsidTr="00A74A83">
        <w:tc>
          <w:tcPr>
            <w:tcW w:w="636" w:type="dxa"/>
          </w:tcPr>
          <w:p w:rsidR="00756EAB" w:rsidRDefault="00EC234F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3931" w:type="dxa"/>
          </w:tcPr>
          <w:p w:rsidR="00756EAB" w:rsidRPr="004B1363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абот по оформлению невостреб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долей в муниципальную собственность </w:t>
            </w:r>
          </w:p>
        </w:tc>
        <w:tc>
          <w:tcPr>
            <w:tcW w:w="2119" w:type="dxa"/>
          </w:tcPr>
          <w:p w:rsidR="00756EAB" w:rsidRPr="004B1363" w:rsidRDefault="00A04A25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BE7699">
              <w:rPr>
                <w:rFonts w:ascii="Times New Roman" w:hAnsi="Times New Roman" w:cs="Times New Roman"/>
                <w:sz w:val="24"/>
                <w:szCs w:val="24"/>
              </w:rPr>
              <w:t xml:space="preserve">нварь-июнь </w:t>
            </w:r>
          </w:p>
        </w:tc>
        <w:tc>
          <w:tcPr>
            <w:tcW w:w="3344" w:type="dxa"/>
          </w:tcPr>
          <w:p w:rsidR="00756EAB" w:rsidRPr="004B1363" w:rsidRDefault="00BE7699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8257DA" w:rsidRPr="004B1363" w:rsidTr="00A74A83">
        <w:tc>
          <w:tcPr>
            <w:tcW w:w="636" w:type="dxa"/>
          </w:tcPr>
          <w:p w:rsidR="008257DA" w:rsidRPr="00BE7699" w:rsidRDefault="00EC234F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)</w:t>
            </w:r>
          </w:p>
        </w:tc>
        <w:tc>
          <w:tcPr>
            <w:tcW w:w="3931" w:type="dxa"/>
          </w:tcPr>
          <w:p w:rsidR="008257DA" w:rsidRPr="00BE7699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итуальных услуг на территории Болтутинского сельского поселения </w:t>
            </w:r>
          </w:p>
        </w:tc>
        <w:tc>
          <w:tcPr>
            <w:tcW w:w="2119" w:type="dxa"/>
          </w:tcPr>
          <w:p w:rsidR="008257DA" w:rsidRPr="00BE7699" w:rsidRDefault="00A04A25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57DA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3344" w:type="dxa"/>
          </w:tcPr>
          <w:p w:rsidR="008257DA" w:rsidRPr="00BE7699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EC234F" w:rsidRPr="004B1363" w:rsidTr="00A74A83">
        <w:tc>
          <w:tcPr>
            <w:tcW w:w="636" w:type="dxa"/>
          </w:tcPr>
          <w:p w:rsidR="00EC234F" w:rsidRPr="00EC234F" w:rsidRDefault="00EC234F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1" w:type="dxa"/>
          </w:tcPr>
          <w:p w:rsidR="00EC234F" w:rsidRDefault="00EC234F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детского конкурса посвященного празднованию Нового года</w:t>
            </w:r>
          </w:p>
        </w:tc>
        <w:tc>
          <w:tcPr>
            <w:tcW w:w="2119" w:type="dxa"/>
          </w:tcPr>
          <w:p w:rsidR="00EC234F" w:rsidRDefault="00A04A25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234F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3344" w:type="dxa"/>
          </w:tcPr>
          <w:p w:rsidR="00EC234F" w:rsidRDefault="00EC234F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257DA" w:rsidRPr="004B1363" w:rsidTr="00A74A83">
        <w:tc>
          <w:tcPr>
            <w:tcW w:w="636" w:type="dxa"/>
          </w:tcPr>
          <w:p w:rsidR="008257DA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A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931" w:type="dxa"/>
          </w:tcPr>
          <w:p w:rsidR="008257DA" w:rsidRPr="004B1363" w:rsidRDefault="008257DA" w:rsidP="00923B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публичных слушаний по вопросам: </w:t>
            </w:r>
          </w:p>
        </w:tc>
        <w:tc>
          <w:tcPr>
            <w:tcW w:w="2119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DA" w:rsidRPr="004B1363" w:rsidTr="00A74A83">
        <w:tc>
          <w:tcPr>
            <w:tcW w:w="636" w:type="dxa"/>
          </w:tcPr>
          <w:p w:rsidR="008257DA" w:rsidRPr="00923B8A" w:rsidRDefault="008257DA" w:rsidP="004B13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931" w:type="dxa"/>
          </w:tcPr>
          <w:p w:rsidR="008257DA" w:rsidRPr="00923B8A" w:rsidRDefault="008257DA" w:rsidP="004B13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грамме комплексного социально-экономического развития  Болтутинского сельского поселения</w:t>
            </w:r>
          </w:p>
        </w:tc>
        <w:tc>
          <w:tcPr>
            <w:tcW w:w="2119" w:type="dxa"/>
          </w:tcPr>
          <w:p w:rsidR="008257DA" w:rsidRPr="004B1363" w:rsidRDefault="00A04A25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57D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344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257DA" w:rsidRPr="004B1363" w:rsidTr="00A74A83">
        <w:tc>
          <w:tcPr>
            <w:tcW w:w="636" w:type="dxa"/>
          </w:tcPr>
          <w:p w:rsidR="008257DA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931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Болтутинского сельского поселения Глинковского района Смоленской области на 2020 год </w:t>
            </w:r>
          </w:p>
        </w:tc>
        <w:tc>
          <w:tcPr>
            <w:tcW w:w="2119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344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257DA" w:rsidRPr="004B1363" w:rsidTr="00A74A83">
        <w:tc>
          <w:tcPr>
            <w:tcW w:w="636" w:type="dxa"/>
          </w:tcPr>
          <w:p w:rsidR="008257DA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931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бюджет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2119" w:type="dxa"/>
          </w:tcPr>
          <w:p w:rsidR="008257DA" w:rsidRPr="004B1363" w:rsidRDefault="00A04A25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57D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344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257DA" w:rsidRPr="004B1363" w:rsidTr="00A74A83">
        <w:tc>
          <w:tcPr>
            <w:tcW w:w="636" w:type="dxa"/>
          </w:tcPr>
          <w:p w:rsidR="008257DA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931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о старейшинами населенных пунктов, организация работы 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. Болтутино по решению вопросов местного значения Болтутинского сельского поселения</w:t>
            </w:r>
          </w:p>
        </w:tc>
        <w:tc>
          <w:tcPr>
            <w:tcW w:w="2119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3344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257DA" w:rsidRPr="004B1363" w:rsidTr="00A74A83">
        <w:tc>
          <w:tcPr>
            <w:tcW w:w="636" w:type="dxa"/>
          </w:tcPr>
          <w:p w:rsidR="008257DA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931" w:type="dxa"/>
          </w:tcPr>
          <w:p w:rsidR="008257DA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дению первичного воинского учета </w:t>
            </w:r>
          </w:p>
        </w:tc>
        <w:tc>
          <w:tcPr>
            <w:tcW w:w="2119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44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Администрации</w:t>
            </w:r>
          </w:p>
        </w:tc>
      </w:tr>
      <w:tr w:rsidR="008257DA" w:rsidRPr="004B1363" w:rsidTr="00A74A83">
        <w:tc>
          <w:tcPr>
            <w:tcW w:w="636" w:type="dxa"/>
          </w:tcPr>
          <w:p w:rsidR="008257DA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3931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 избирателями, участие в собраниях и конференциях граждан по вопросам местного значения </w:t>
            </w:r>
          </w:p>
        </w:tc>
        <w:tc>
          <w:tcPr>
            <w:tcW w:w="2119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257DA" w:rsidRPr="004B1363" w:rsidTr="00A74A83">
        <w:tc>
          <w:tcPr>
            <w:tcW w:w="636" w:type="dxa"/>
          </w:tcPr>
          <w:p w:rsidR="008257DA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3931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депутатов о работе перед населением </w:t>
            </w:r>
          </w:p>
        </w:tc>
        <w:tc>
          <w:tcPr>
            <w:tcW w:w="2119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44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257DA" w:rsidRPr="004B1363" w:rsidTr="00A74A83">
        <w:tc>
          <w:tcPr>
            <w:tcW w:w="636" w:type="dxa"/>
          </w:tcPr>
          <w:p w:rsidR="008257DA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</w:p>
        </w:tc>
        <w:tc>
          <w:tcPr>
            <w:tcW w:w="3931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(обнародование) принятых Советом депутатов Болтутинского сельского поселения решений </w:t>
            </w:r>
          </w:p>
        </w:tc>
        <w:tc>
          <w:tcPr>
            <w:tcW w:w="2119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44" w:type="dxa"/>
          </w:tcPr>
          <w:p w:rsidR="008257DA" w:rsidRPr="004B1363" w:rsidRDefault="008257DA" w:rsidP="004B1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</w:tbl>
    <w:p w:rsidR="00576C48" w:rsidRDefault="00576C48">
      <w:pPr>
        <w:rPr>
          <w:rFonts w:ascii="Times New Roman" w:hAnsi="Times New Roman" w:cs="Times New Roman"/>
          <w:sz w:val="28"/>
          <w:szCs w:val="28"/>
        </w:rPr>
        <w:sectPr w:rsidR="00576C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46C4F" w:rsidRPr="009740E8" w:rsidRDefault="00146C4F" w:rsidP="00657C9C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146C4F" w:rsidRPr="009740E8" w:rsidSect="00657C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9E" w:rsidRDefault="00413C9E" w:rsidP="00384F90">
      <w:pPr>
        <w:spacing w:after="0" w:line="240" w:lineRule="auto"/>
      </w:pPr>
      <w:r>
        <w:separator/>
      </w:r>
    </w:p>
  </w:endnote>
  <w:endnote w:type="continuationSeparator" w:id="0">
    <w:p w:rsidR="00413C9E" w:rsidRDefault="00413C9E" w:rsidP="0038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9E" w:rsidRDefault="00413C9E" w:rsidP="00384F90">
      <w:pPr>
        <w:spacing w:after="0" w:line="240" w:lineRule="auto"/>
      </w:pPr>
      <w:r>
        <w:separator/>
      </w:r>
    </w:p>
  </w:footnote>
  <w:footnote w:type="continuationSeparator" w:id="0">
    <w:p w:rsidR="00413C9E" w:rsidRDefault="00413C9E" w:rsidP="00384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279"/>
    <w:multiLevelType w:val="hybridMultilevel"/>
    <w:tmpl w:val="8DFA370A"/>
    <w:lvl w:ilvl="0" w:tplc="EE1A1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76C15"/>
    <w:multiLevelType w:val="hybridMultilevel"/>
    <w:tmpl w:val="C6D2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7121C"/>
    <w:multiLevelType w:val="hybridMultilevel"/>
    <w:tmpl w:val="B9AA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1AFB"/>
    <w:multiLevelType w:val="hybridMultilevel"/>
    <w:tmpl w:val="8B5E14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674D10"/>
    <w:multiLevelType w:val="hybridMultilevel"/>
    <w:tmpl w:val="3492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438E4"/>
    <w:multiLevelType w:val="hybridMultilevel"/>
    <w:tmpl w:val="F67C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339C9"/>
    <w:multiLevelType w:val="hybridMultilevel"/>
    <w:tmpl w:val="AF525B4C"/>
    <w:lvl w:ilvl="0" w:tplc="C5C6E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4D"/>
    <w:rsid w:val="00015FDE"/>
    <w:rsid w:val="000B1AD6"/>
    <w:rsid w:val="000D0B18"/>
    <w:rsid w:val="00146C4F"/>
    <w:rsid w:val="00193AC7"/>
    <w:rsid w:val="00205EF8"/>
    <w:rsid w:val="002235CB"/>
    <w:rsid w:val="0025021F"/>
    <w:rsid w:val="00293B87"/>
    <w:rsid w:val="00321608"/>
    <w:rsid w:val="0037513F"/>
    <w:rsid w:val="00384F90"/>
    <w:rsid w:val="00385E98"/>
    <w:rsid w:val="00407D3C"/>
    <w:rsid w:val="00413C9E"/>
    <w:rsid w:val="00445A47"/>
    <w:rsid w:val="004B1363"/>
    <w:rsid w:val="00576C48"/>
    <w:rsid w:val="005D3576"/>
    <w:rsid w:val="005F7652"/>
    <w:rsid w:val="00600EFF"/>
    <w:rsid w:val="00657C9C"/>
    <w:rsid w:val="006A58AF"/>
    <w:rsid w:val="00756EAB"/>
    <w:rsid w:val="007C14DF"/>
    <w:rsid w:val="008257DA"/>
    <w:rsid w:val="00891EB9"/>
    <w:rsid w:val="008E5239"/>
    <w:rsid w:val="008F4757"/>
    <w:rsid w:val="00901C06"/>
    <w:rsid w:val="00923B8A"/>
    <w:rsid w:val="00936533"/>
    <w:rsid w:val="009740E8"/>
    <w:rsid w:val="00A01D14"/>
    <w:rsid w:val="00A04A25"/>
    <w:rsid w:val="00A440EB"/>
    <w:rsid w:val="00A62DE4"/>
    <w:rsid w:val="00A74A83"/>
    <w:rsid w:val="00B31169"/>
    <w:rsid w:val="00B668D7"/>
    <w:rsid w:val="00BE6D30"/>
    <w:rsid w:val="00BE7699"/>
    <w:rsid w:val="00D02D56"/>
    <w:rsid w:val="00D2090E"/>
    <w:rsid w:val="00D63B11"/>
    <w:rsid w:val="00D85778"/>
    <w:rsid w:val="00DB5964"/>
    <w:rsid w:val="00E328A5"/>
    <w:rsid w:val="00EC234F"/>
    <w:rsid w:val="00ED44DC"/>
    <w:rsid w:val="00F3374D"/>
    <w:rsid w:val="00F7216E"/>
    <w:rsid w:val="00F77ACE"/>
    <w:rsid w:val="00FB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B136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76C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F90"/>
  </w:style>
  <w:style w:type="paragraph" w:styleId="a8">
    <w:name w:val="footer"/>
    <w:basedOn w:val="a"/>
    <w:link w:val="a9"/>
    <w:uiPriority w:val="99"/>
    <w:unhideWhenUsed/>
    <w:rsid w:val="0038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F90"/>
  </w:style>
  <w:style w:type="paragraph" w:styleId="aa">
    <w:name w:val="Balloon Text"/>
    <w:basedOn w:val="a"/>
    <w:link w:val="ab"/>
    <w:uiPriority w:val="99"/>
    <w:semiHidden/>
    <w:unhideWhenUsed/>
    <w:rsid w:val="00F7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B136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76C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F90"/>
  </w:style>
  <w:style w:type="paragraph" w:styleId="a8">
    <w:name w:val="footer"/>
    <w:basedOn w:val="a"/>
    <w:link w:val="a9"/>
    <w:uiPriority w:val="99"/>
    <w:unhideWhenUsed/>
    <w:rsid w:val="0038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F90"/>
  </w:style>
  <w:style w:type="paragraph" w:styleId="aa">
    <w:name w:val="Balloon Text"/>
    <w:basedOn w:val="a"/>
    <w:link w:val="ab"/>
    <w:uiPriority w:val="99"/>
    <w:semiHidden/>
    <w:unhideWhenUsed/>
    <w:rsid w:val="00F7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1FBB-7C9B-4DEB-8501-7A8A2B21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24</cp:revision>
  <cp:lastPrinted>2019-12-30T06:43:00Z</cp:lastPrinted>
  <dcterms:created xsi:type="dcterms:W3CDTF">2019-12-23T07:08:00Z</dcterms:created>
  <dcterms:modified xsi:type="dcterms:W3CDTF">2022-02-07T09:53:00Z</dcterms:modified>
</cp:coreProperties>
</file>